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2F" w:rsidRDefault="00C8792F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676" w:type="dxa"/>
        <w:tblInd w:w="-714" w:type="dxa"/>
        <w:tblLook w:val="04A0"/>
      </w:tblPr>
      <w:tblGrid>
        <w:gridCol w:w="10676"/>
      </w:tblGrid>
      <w:tr w:rsidR="00C8792F" w:rsidTr="00756353">
        <w:trPr>
          <w:trHeight w:val="1687"/>
        </w:trPr>
        <w:tc>
          <w:tcPr>
            <w:tcW w:w="10676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4C2D48" w:rsidRDefault="00C8792F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</w:p>
          <w:p w:rsidR="00C8792F" w:rsidRPr="004C2D48" w:rsidRDefault="00E94B82" w:rsidP="00611F51">
            <w:pPr>
              <w:jc w:val="right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3</w:t>
            </w:r>
            <w:r w:rsidR="00772014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ª</w:t>
            </w:r>
            <w:r w:rsidR="00611F51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 série</w:t>
            </w:r>
          </w:p>
          <w:p w:rsidR="00C8792F" w:rsidRPr="000A1E23" w:rsidRDefault="004C3C78" w:rsidP="00403FFD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ENSINO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FUNDAMENTAL</w:t>
            </w:r>
            <w:r w:rsidR="00C8792F"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-201</w:t>
            </w:r>
            <w:r w:rsidR="00CE05FD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7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P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4642FD" w:rsidRDefault="004642FD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403FFD" w:rsidRPr="00CE05FD" w:rsidRDefault="00CE05FD" w:rsidP="004642FD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05F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te</w:t>
            </w:r>
          </w:p>
          <w:p w:rsidR="00403FFD" w:rsidRPr="000A1E23" w:rsidRDefault="00403FFD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4642FD" w:rsidRDefault="00CE05FD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Lívio</w:t>
            </w:r>
          </w:p>
          <w:p w:rsidR="00403FFD" w:rsidRDefault="00403FFD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403FFD" w:rsidRPr="000A1E23" w:rsidRDefault="00403FFD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4C2D48" w:rsidRDefault="004C2D48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E94B82" w:rsidRPr="00E94B82" w:rsidRDefault="00E94B82" w:rsidP="00E94B8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94B8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- </w:t>
            </w:r>
            <w:r w:rsidRPr="00E94B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ubismo</w:t>
            </w:r>
          </w:p>
          <w:p w:rsidR="00E94B82" w:rsidRPr="00E94B82" w:rsidRDefault="00E94B82" w:rsidP="00E94B8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94B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- Expressionismo</w:t>
            </w:r>
          </w:p>
          <w:p w:rsidR="00E94B82" w:rsidRPr="00E94B82" w:rsidRDefault="00E94B82" w:rsidP="00E94B8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94B8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- surrealismo</w:t>
            </w:r>
          </w:p>
          <w:p w:rsidR="00403FFD" w:rsidRPr="00756353" w:rsidRDefault="00403FFD" w:rsidP="00E94B82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bookmarkStart w:id="0" w:name="_GoBack"/>
            <w:bookmarkEnd w:id="0"/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4642FD" w:rsidRDefault="004642FD" w:rsidP="004C2D48">
            <w:pPr>
              <w:rPr>
                <w:rFonts w:ascii="Arial" w:eastAsia="Times New Roman" w:hAnsi="Arial" w:cs="Arial"/>
                <w:lang w:eastAsia="pt-BR"/>
              </w:rPr>
            </w:pPr>
          </w:p>
          <w:p w:rsidR="00403FFD" w:rsidRDefault="00CE05FD" w:rsidP="004C2D48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Livro, caderno, textos xerocados.</w:t>
            </w:r>
          </w:p>
          <w:p w:rsidR="00403FFD" w:rsidRPr="000A1E23" w:rsidRDefault="00403FFD" w:rsidP="004C2D48">
            <w:pPr>
              <w:rPr>
                <w:rFonts w:ascii="Arial" w:hAnsi="Arial" w:cs="Arial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642FD" w:rsidRDefault="004642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403FFD" w:rsidRDefault="00403F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E43615" w:rsidRDefault="00E43615" w:rsidP="00E43615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ÃO COM O VALOR DE 30 PONTOS.</w:t>
            </w:r>
          </w:p>
          <w:p w:rsidR="00403FFD" w:rsidRDefault="00403F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403FFD" w:rsidRPr="000A1E23" w:rsidRDefault="00403F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</w:tbl>
    <w:p w:rsidR="00C444AE" w:rsidRDefault="00C444AE" w:rsidP="00403FFD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p w:rsidR="00403FFD" w:rsidRDefault="00403FFD" w:rsidP="00403FFD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p w:rsidR="00403FFD" w:rsidRDefault="00403FFD" w:rsidP="00403FFD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p w:rsidR="00403FFD" w:rsidRPr="004C2D48" w:rsidRDefault="00403FFD" w:rsidP="00403FFD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sectPr w:rsidR="00403FFD" w:rsidRPr="004C2D48" w:rsidSect="007B4EC2">
      <w:pgSz w:w="11906" w:h="16838"/>
      <w:pgMar w:top="426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0AC" w:rsidRDefault="00FC40AC" w:rsidP="004642FD">
      <w:pPr>
        <w:spacing w:after="0" w:line="240" w:lineRule="auto"/>
      </w:pPr>
      <w:r>
        <w:separator/>
      </w:r>
    </w:p>
  </w:endnote>
  <w:endnote w:type="continuationSeparator" w:id="1">
    <w:p w:rsidR="00FC40AC" w:rsidRDefault="00FC40AC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0AC" w:rsidRDefault="00FC40AC" w:rsidP="004642FD">
      <w:pPr>
        <w:spacing w:after="0" w:line="240" w:lineRule="auto"/>
      </w:pPr>
      <w:r>
        <w:separator/>
      </w:r>
    </w:p>
  </w:footnote>
  <w:footnote w:type="continuationSeparator" w:id="1">
    <w:p w:rsidR="00FC40AC" w:rsidRDefault="00FC40AC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5ED"/>
    <w:rsid w:val="00044695"/>
    <w:rsid w:val="00071563"/>
    <w:rsid w:val="000A1E23"/>
    <w:rsid w:val="0011157E"/>
    <w:rsid w:val="00244BB4"/>
    <w:rsid w:val="002B0299"/>
    <w:rsid w:val="003206AE"/>
    <w:rsid w:val="00352AF4"/>
    <w:rsid w:val="00403FFD"/>
    <w:rsid w:val="00460D37"/>
    <w:rsid w:val="004642FD"/>
    <w:rsid w:val="004A6F22"/>
    <w:rsid w:val="004C2D48"/>
    <w:rsid w:val="004C3C78"/>
    <w:rsid w:val="004F6469"/>
    <w:rsid w:val="00535FA1"/>
    <w:rsid w:val="00592CAB"/>
    <w:rsid w:val="005F09AA"/>
    <w:rsid w:val="00611F51"/>
    <w:rsid w:val="00682648"/>
    <w:rsid w:val="00756353"/>
    <w:rsid w:val="00772014"/>
    <w:rsid w:val="007B4EC2"/>
    <w:rsid w:val="00935C01"/>
    <w:rsid w:val="00997847"/>
    <w:rsid w:val="00A46E17"/>
    <w:rsid w:val="00AB3492"/>
    <w:rsid w:val="00C444AE"/>
    <w:rsid w:val="00C8792F"/>
    <w:rsid w:val="00CE05FD"/>
    <w:rsid w:val="00D35E58"/>
    <w:rsid w:val="00D735CA"/>
    <w:rsid w:val="00DD1DD0"/>
    <w:rsid w:val="00E43615"/>
    <w:rsid w:val="00E673D2"/>
    <w:rsid w:val="00E94B82"/>
    <w:rsid w:val="00EA4776"/>
    <w:rsid w:val="00EB55F6"/>
    <w:rsid w:val="00FB5B54"/>
    <w:rsid w:val="00FC40AC"/>
    <w:rsid w:val="00FC65ED"/>
    <w:rsid w:val="00FE5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E0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E0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4FDDD-BAED-472A-970B-A22230D6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comunica</cp:lastModifiedBy>
  <cp:revision>2</cp:revision>
  <cp:lastPrinted>2015-08-19T14:36:00Z</cp:lastPrinted>
  <dcterms:created xsi:type="dcterms:W3CDTF">2017-09-06T13:41:00Z</dcterms:created>
  <dcterms:modified xsi:type="dcterms:W3CDTF">2017-09-06T13:41:00Z</dcterms:modified>
</cp:coreProperties>
</file>